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66" w:rsidRDefault="00FD503D">
      <w:pPr>
        <w:rPr>
          <w:b/>
          <w:sz w:val="32"/>
          <w:szCs w:val="32"/>
        </w:rPr>
      </w:pPr>
      <w:r w:rsidRPr="00FD503D">
        <w:rPr>
          <w:b/>
          <w:sz w:val="32"/>
          <w:szCs w:val="32"/>
        </w:rPr>
        <w:t>4-H Camp Oh</w:t>
      </w:r>
      <w:r w:rsidR="00A81BEE">
        <w:rPr>
          <w:b/>
          <w:sz w:val="32"/>
          <w:szCs w:val="32"/>
        </w:rPr>
        <w:t>i</w:t>
      </w:r>
      <w:r w:rsidRPr="00FD503D">
        <w:rPr>
          <w:b/>
          <w:sz w:val="32"/>
          <w:szCs w:val="32"/>
        </w:rPr>
        <w:t>o Program Request Form</w:t>
      </w:r>
    </w:p>
    <w:p w:rsidR="00FD503D" w:rsidRDefault="00FD503D" w:rsidP="00FD503D">
      <w:pPr>
        <w:jc w:val="right"/>
        <w:rPr>
          <w:sz w:val="20"/>
          <w:szCs w:val="20"/>
        </w:rPr>
      </w:pPr>
      <w:r w:rsidRPr="00FD503D">
        <w:rPr>
          <w:b/>
          <w:sz w:val="24"/>
          <w:szCs w:val="24"/>
        </w:rPr>
        <w:t>Completed form is due back 14 days prior to your arrival</w:t>
      </w:r>
      <w:r>
        <w:rPr>
          <w:b/>
          <w:sz w:val="24"/>
          <w:szCs w:val="24"/>
        </w:rPr>
        <w:t xml:space="preserve">.                                                                                             </w:t>
      </w:r>
      <w:r w:rsidRPr="00FD503D">
        <w:rPr>
          <w:sz w:val="20"/>
          <w:szCs w:val="20"/>
        </w:rPr>
        <w:t xml:space="preserve">Please e-mail </w:t>
      </w:r>
      <w:r w:rsidR="001B363C">
        <w:rPr>
          <w:sz w:val="20"/>
          <w:szCs w:val="20"/>
        </w:rPr>
        <w:t>Lindsey</w:t>
      </w:r>
      <w:r w:rsidRPr="00FD503D">
        <w:rPr>
          <w:sz w:val="20"/>
          <w:szCs w:val="20"/>
        </w:rPr>
        <w:t xml:space="preserve"> the completed form to </w:t>
      </w:r>
      <w:r w:rsidR="001B363C">
        <w:rPr>
          <w:sz w:val="20"/>
          <w:szCs w:val="20"/>
        </w:rPr>
        <w:t>lindsey</w:t>
      </w:r>
      <w:r w:rsidRPr="00FD503D">
        <w:rPr>
          <w:sz w:val="20"/>
          <w:szCs w:val="20"/>
        </w:rPr>
        <w:t>.campohio@gmail.com or mail to 11461 Camp Ohio Rd. St. Louisville, OH 43071</w:t>
      </w:r>
    </w:p>
    <w:p w:rsidR="00FD503D" w:rsidRDefault="00FD503D" w:rsidP="00FD503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2754"/>
        <w:gridCol w:w="1377"/>
        <w:gridCol w:w="1377"/>
      </w:tblGrid>
      <w:tr w:rsidR="00FD503D" w:rsidTr="00F60A83">
        <w:tc>
          <w:tcPr>
            <w:tcW w:w="5508" w:type="dxa"/>
          </w:tcPr>
          <w:p w:rsidR="00FD503D" w:rsidRDefault="00FD503D" w:rsidP="00A8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Leader Name: </w:t>
            </w:r>
            <w:bookmarkStart w:id="0" w:name="Text1"/>
            <w:r w:rsidR="00266CC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266CC3">
              <w:rPr>
                <w:sz w:val="24"/>
                <w:szCs w:val="24"/>
              </w:rPr>
            </w:r>
            <w:r w:rsidR="00266CC3">
              <w:rPr>
                <w:sz w:val="24"/>
                <w:szCs w:val="24"/>
              </w:rPr>
              <w:fldChar w:fldCharType="separate"/>
            </w:r>
            <w:r w:rsidR="00A81BEE">
              <w:rPr>
                <w:sz w:val="24"/>
                <w:szCs w:val="24"/>
              </w:rPr>
              <w:t> </w:t>
            </w:r>
            <w:r w:rsidR="00A81BEE">
              <w:rPr>
                <w:sz w:val="24"/>
                <w:szCs w:val="24"/>
              </w:rPr>
              <w:t> </w:t>
            </w:r>
            <w:r w:rsidR="00A81BEE">
              <w:rPr>
                <w:sz w:val="24"/>
                <w:szCs w:val="24"/>
              </w:rPr>
              <w:t> </w:t>
            </w:r>
            <w:r w:rsidR="00A81BEE">
              <w:rPr>
                <w:sz w:val="24"/>
                <w:szCs w:val="24"/>
              </w:rPr>
              <w:t> </w:t>
            </w:r>
            <w:r w:rsidR="00A81BEE">
              <w:rPr>
                <w:sz w:val="24"/>
                <w:szCs w:val="24"/>
              </w:rPr>
              <w:t> </w:t>
            </w:r>
            <w:r w:rsidR="00266CC3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08" w:type="dxa"/>
            <w:gridSpan w:val="3"/>
          </w:tcPr>
          <w:p w:rsidR="00FD503D" w:rsidRDefault="00FD503D" w:rsidP="0060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group: </w:t>
            </w:r>
            <w:bookmarkStart w:id="1" w:name="Text2"/>
            <w:r w:rsidR="00266CC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266CC3">
              <w:rPr>
                <w:sz w:val="24"/>
                <w:szCs w:val="24"/>
              </w:rPr>
            </w:r>
            <w:r w:rsidR="00266CC3">
              <w:rPr>
                <w:sz w:val="24"/>
                <w:szCs w:val="24"/>
              </w:rPr>
              <w:fldChar w:fldCharType="separate"/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266CC3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60A83" w:rsidTr="00F60A83">
        <w:trPr>
          <w:trHeight w:val="530"/>
        </w:trPr>
        <w:tc>
          <w:tcPr>
            <w:tcW w:w="5508" w:type="dxa"/>
          </w:tcPr>
          <w:p w:rsidR="00F60A83" w:rsidRDefault="00F60A83" w:rsidP="0060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address: </w:t>
            </w:r>
            <w:bookmarkStart w:id="2" w:name="Text3"/>
            <w:r w:rsidR="00266CC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266CC3">
              <w:rPr>
                <w:sz w:val="24"/>
                <w:szCs w:val="24"/>
              </w:rPr>
            </w:r>
            <w:r w:rsidR="00266CC3">
              <w:rPr>
                <w:sz w:val="24"/>
                <w:szCs w:val="24"/>
              </w:rPr>
              <w:fldChar w:fldCharType="separate"/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266CC3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54" w:type="dxa"/>
          </w:tcPr>
          <w:p w:rsidR="00F60A83" w:rsidRDefault="00F60A83" w:rsidP="0060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: </w:t>
            </w:r>
            <w:bookmarkStart w:id="3" w:name="Text4"/>
            <w:r w:rsidR="00266CC3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266CC3">
              <w:rPr>
                <w:sz w:val="24"/>
                <w:szCs w:val="24"/>
              </w:rPr>
            </w:r>
            <w:r w:rsidR="00266CC3">
              <w:rPr>
                <w:sz w:val="24"/>
                <w:szCs w:val="24"/>
              </w:rPr>
              <w:fldChar w:fldCharType="separate"/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603626">
              <w:rPr>
                <w:sz w:val="24"/>
                <w:szCs w:val="24"/>
              </w:rPr>
              <w:t> </w:t>
            </w:r>
            <w:r w:rsidR="00266CC3">
              <w:rPr>
                <w:sz w:val="24"/>
                <w:szCs w:val="24"/>
              </w:rPr>
              <w:fldChar w:fldCharType="end"/>
            </w:r>
            <w:bookmarkEnd w:id="3"/>
          </w:p>
        </w:tc>
        <w:sdt>
          <w:sdtPr>
            <w:rPr>
              <w:sz w:val="24"/>
              <w:szCs w:val="24"/>
            </w:rPr>
            <w:alias w:val="Arrival Date"/>
            <w:tag w:val="Arrival Date"/>
            <w:id w:val="15136313"/>
            <w:placeholder>
              <w:docPart w:val="DefaultPlaceholder_22675705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77" w:type="dxa"/>
              </w:tcPr>
              <w:p w:rsidR="00F60A83" w:rsidRDefault="00603626" w:rsidP="006036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tart </w:t>
                </w:r>
                <w:proofErr w:type="spellStart"/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Departure Date"/>
            <w:tag w:val="Departure Date"/>
            <w:id w:val="15136316"/>
            <w:placeholder>
              <w:docPart w:val="DefaultPlaceholder_22675705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77" w:type="dxa"/>
              </w:tcPr>
              <w:p w:rsidR="00F60A83" w:rsidRDefault="00603626" w:rsidP="006036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eav</w:t>
                </w:r>
                <w:proofErr w:type="spellEnd"/>
                <w:r>
                  <w:rPr>
                    <w:sz w:val="24"/>
                    <w:szCs w:val="24"/>
                  </w:rPr>
                  <w:t xml:space="preserve">e </w:t>
                </w:r>
                <w:proofErr w:type="spellStart"/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FD503D" w:rsidRPr="00FD503D" w:rsidRDefault="00FD503D" w:rsidP="00FD503D">
      <w:pPr>
        <w:jc w:val="right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900"/>
        <w:gridCol w:w="900"/>
        <w:gridCol w:w="1440"/>
        <w:gridCol w:w="1440"/>
        <w:gridCol w:w="900"/>
        <w:gridCol w:w="1954"/>
        <w:gridCol w:w="1574"/>
      </w:tblGrid>
      <w:tr w:rsidR="00F60A83" w:rsidTr="00EB77B3">
        <w:trPr>
          <w:trHeight w:val="225"/>
        </w:trPr>
        <w:tc>
          <w:tcPr>
            <w:tcW w:w="1908" w:type="dxa"/>
            <w:vMerge w:val="restart"/>
          </w:tcPr>
          <w:p w:rsidR="00F60A83" w:rsidRPr="00F60A83" w:rsidRDefault="00F60A83" w:rsidP="00F6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ate of </w:t>
            </w:r>
            <w:r w:rsidRPr="00F60A83">
              <w:rPr>
                <w:sz w:val="24"/>
                <w:szCs w:val="24"/>
              </w:rPr>
              <w:t>Program</w:t>
            </w:r>
          </w:p>
        </w:tc>
        <w:tc>
          <w:tcPr>
            <w:tcW w:w="1800" w:type="dxa"/>
            <w:gridSpan w:val="2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  <w:vMerge w:val="restart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rticipants</w:t>
            </w:r>
          </w:p>
        </w:tc>
        <w:tc>
          <w:tcPr>
            <w:tcW w:w="1440" w:type="dxa"/>
            <w:vMerge w:val="restart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dults</w:t>
            </w:r>
          </w:p>
        </w:tc>
        <w:tc>
          <w:tcPr>
            <w:tcW w:w="900" w:type="dxa"/>
            <w:vMerge w:val="restart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954" w:type="dxa"/>
            <w:vMerge w:val="restart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option</w:t>
            </w:r>
            <w:r w:rsidR="00EB77B3">
              <w:rPr>
                <w:sz w:val="24"/>
                <w:szCs w:val="24"/>
              </w:rPr>
              <w:t>*</w:t>
            </w:r>
          </w:p>
        </w:tc>
        <w:tc>
          <w:tcPr>
            <w:tcW w:w="1574" w:type="dxa"/>
            <w:vMerge w:val="restart"/>
          </w:tcPr>
          <w:p w:rsidR="00F60A83" w:rsidRDefault="00F60A83" w:rsidP="00F6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Naturalist</w:t>
            </w:r>
          </w:p>
        </w:tc>
      </w:tr>
      <w:tr w:rsidR="00490CB9" w:rsidTr="00EB77B3">
        <w:trPr>
          <w:trHeight w:val="224"/>
        </w:trPr>
        <w:tc>
          <w:tcPr>
            <w:tcW w:w="1908" w:type="dxa"/>
            <w:vMerge/>
          </w:tcPr>
          <w:p w:rsidR="00F60A83" w:rsidRPr="00F60A83" w:rsidRDefault="00F60A83" w:rsidP="00F60A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60A83" w:rsidRDefault="00F60A83" w:rsidP="00F6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00" w:type="dxa"/>
          </w:tcPr>
          <w:p w:rsidR="00F60A83" w:rsidRDefault="00F60A83" w:rsidP="00F6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440" w:type="dxa"/>
            <w:vMerge/>
          </w:tcPr>
          <w:p w:rsidR="00F60A83" w:rsidRDefault="00F60A83" w:rsidP="00F60A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0A83" w:rsidRDefault="00F60A83" w:rsidP="00F60A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60A83" w:rsidRDefault="00F60A83" w:rsidP="00F60A83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60A83" w:rsidRDefault="00F60A83" w:rsidP="00F60A83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60A83" w:rsidRDefault="00F60A83" w:rsidP="00F60A83">
            <w:pPr>
              <w:rPr>
                <w:sz w:val="24"/>
                <w:szCs w:val="24"/>
              </w:rPr>
            </w:pP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327"/>
            <w:lock w:val="sdtLocked"/>
            <w:placeholder>
              <w:docPart w:val="589F7560E31941F5B70FA3B03EB38363"/>
            </w:placeholder>
            <w:date>
              <w:dateFormat w:val="dddd, MMMM dd"/>
              <w:lid w:val="en-US"/>
              <w:storeMappedDataAs w:val="dat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bookmarkStart w:id="4" w:name="Text5"/>
        <w:tc>
          <w:tcPr>
            <w:tcW w:w="900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6"/>
        <w:tc>
          <w:tcPr>
            <w:tcW w:w="900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603626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="00603626" w:rsidRPr="00603626">
              <w:rPr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0"/>
            <w:placeholder>
              <w:docPart w:val="D67358171436462E882FAFB89A7B1019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59"/>
            <w:placeholder>
              <w:docPart w:val="D504162C1A474643B75FCDE1CEDB4A26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7"/>
            <w:placeholder>
              <w:docPart w:val="FE87BD4CD0DF43BAA2128EFCB2421AC6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6"/>
            <w:placeholder>
              <w:docPart w:val="4E3995ED154E4DA3B456F03863F8D94E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5"/>
            <w:placeholder>
              <w:docPart w:val="17A547B17B6E48DCB31613F7BE3B9EF1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4"/>
            <w:placeholder>
              <w:docPart w:val="9A1CF3DA9E354432B144F2086102B904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3"/>
            <w:placeholder>
              <w:docPart w:val="A8DB3AC4100F4C4AAEA06407A28D4265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2"/>
            <w:placeholder>
              <w:docPart w:val="6A59689F8A2448FCB237E881981FDA29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1"/>
            <w:placeholder>
              <w:docPart w:val="279D49FF30F64869A7B7FF81E34010C2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70"/>
            <w:placeholder>
              <w:docPart w:val="6804A645E0B24A87AB14DF28ABB545B9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9"/>
            <w:placeholder>
              <w:docPart w:val="E8BB844D4BDF4159B4BC06823B2FC368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8"/>
            <w:placeholder>
              <w:docPart w:val="06998A7861D344BBBADE1F02B2F392D2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7"/>
            <w:placeholder>
              <w:docPart w:val="5A610A54AFA94A1EA7D8D34E5DE767FF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6"/>
            <w:placeholder>
              <w:docPart w:val="BF69EA8624C04960A72EE63A7C05F3A1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5"/>
            <w:placeholder>
              <w:docPart w:val="D0F747AF3A394B04A6B3584F47D2A1EE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F60A8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4"/>
            <w:placeholder>
              <w:docPart w:val="DB72D07A8E65423EB937279B049A83F6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3"/>
            <w:placeholder>
              <w:docPart w:val="5E39D2A08F4D42DC9CAF36CCC812417D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2"/>
            <w:placeholder>
              <w:docPart w:val="44C6EB29C1C842BA901767844A34DDE7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  <w:tr w:rsidR="00490CB9" w:rsidTr="00EB77B3">
        <w:trPr>
          <w:trHeight w:val="224"/>
        </w:trPr>
        <w:sdt>
          <w:sdtPr>
            <w:rPr>
              <w:sz w:val="20"/>
              <w:szCs w:val="20"/>
            </w:rPr>
            <w:alias w:val="Date"/>
            <w:tag w:val="Date"/>
            <w:id w:val="15136861"/>
            <w:placeholder>
              <w:docPart w:val="49A161F5FE13444BBD98A2BE9003E883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8" w:type="dxa"/>
              </w:tcPr>
              <w:p w:rsidR="00490CB9" w:rsidRPr="00603626" w:rsidRDefault="00603626" w:rsidP="006036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</w:tcPr>
          <w:p w:rsidR="00490CB9" w:rsidRPr="00603626" w:rsidRDefault="00266CC3" w:rsidP="00490CB9">
            <w:pPr>
              <w:rPr>
                <w:sz w:val="20"/>
                <w:szCs w:val="20"/>
              </w:rPr>
            </w:pPr>
            <w:r w:rsidRPr="0060362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0CB9" w:rsidRPr="00603626">
              <w:rPr>
                <w:sz w:val="20"/>
                <w:szCs w:val="20"/>
              </w:rPr>
              <w:instrText xml:space="preserve"> FORMTEXT </w:instrText>
            </w:r>
            <w:r w:rsidRPr="00603626">
              <w:rPr>
                <w:sz w:val="20"/>
                <w:szCs w:val="20"/>
              </w:rPr>
            </w:r>
            <w:r w:rsidRPr="00603626">
              <w:rPr>
                <w:sz w:val="20"/>
                <w:szCs w:val="20"/>
              </w:rPr>
              <w:fldChar w:fldCharType="separate"/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="00490CB9" w:rsidRPr="00603626">
              <w:rPr>
                <w:noProof/>
                <w:sz w:val="20"/>
                <w:szCs w:val="20"/>
              </w:rPr>
              <w:t> </w:t>
            </w:r>
            <w:r w:rsidRPr="00603626">
              <w:rPr>
                <w:sz w:val="20"/>
                <w:szCs w:val="20"/>
              </w:rPr>
              <w:fldChar w:fldCharType="end"/>
            </w:r>
          </w:p>
        </w:tc>
      </w:tr>
    </w:tbl>
    <w:p w:rsidR="00EB77B3" w:rsidRDefault="00EB77B3" w:rsidP="00F60A83">
      <w:pPr>
        <w:rPr>
          <w:sz w:val="24"/>
          <w:szCs w:val="24"/>
        </w:rPr>
      </w:pPr>
      <w:r>
        <w:rPr>
          <w:sz w:val="24"/>
          <w:szCs w:val="24"/>
        </w:rPr>
        <w:t xml:space="preserve">*Please check your program guide book for classes that are offered by 4-H Camp Ohio. </w:t>
      </w:r>
    </w:p>
    <w:p w:rsidR="00490CB9" w:rsidRDefault="00490CB9" w:rsidP="00490CB9">
      <w:pPr>
        <w:jc w:val="center"/>
        <w:rPr>
          <w:b/>
          <w:sz w:val="32"/>
          <w:szCs w:val="32"/>
        </w:rPr>
      </w:pPr>
      <w:r w:rsidRPr="00490CB9">
        <w:rPr>
          <w:b/>
          <w:sz w:val="32"/>
          <w:szCs w:val="32"/>
        </w:rPr>
        <w:t>Please send a copy of your schedule with your program request form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490CB9" w:rsidTr="00490CB9">
        <w:tc>
          <w:tcPr>
            <w:tcW w:w="11016" w:type="dxa"/>
          </w:tcPr>
          <w:p w:rsidR="00490CB9" w:rsidRPr="00490CB9" w:rsidRDefault="00490CB9" w:rsidP="00490CB9">
            <w:pPr>
              <w:rPr>
                <w:sz w:val="24"/>
                <w:szCs w:val="24"/>
              </w:rPr>
            </w:pPr>
            <w:r w:rsidRPr="00490CB9">
              <w:rPr>
                <w:sz w:val="24"/>
                <w:szCs w:val="24"/>
              </w:rPr>
              <w:t>Additional comments:</w:t>
            </w:r>
            <w:r>
              <w:rPr>
                <w:sz w:val="24"/>
                <w:szCs w:val="24"/>
              </w:rPr>
              <w:t xml:space="preserve"> </w:t>
            </w:r>
            <w:bookmarkStart w:id="6" w:name="Text7"/>
            <w:r w:rsidR="00266CC3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266CC3">
              <w:rPr>
                <w:sz w:val="24"/>
                <w:szCs w:val="24"/>
              </w:rPr>
            </w:r>
            <w:r w:rsidR="00266CC3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266CC3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490CB9" w:rsidRPr="00490CB9" w:rsidRDefault="00490CB9" w:rsidP="00490CB9">
      <w:pPr>
        <w:rPr>
          <w:b/>
          <w:sz w:val="32"/>
          <w:szCs w:val="32"/>
        </w:rPr>
      </w:pPr>
    </w:p>
    <w:sectPr w:rsidR="00490CB9" w:rsidRPr="00490CB9" w:rsidSect="00FD5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9fynu5frMu0q6TyUOlho31TXPHA=" w:salt="tH6riXrFV4nxXWi3aNa+2Q=="/>
  <w:defaultTabStop w:val="720"/>
  <w:drawingGridHorizontalSpacing w:val="110"/>
  <w:displayHorizontalDrawingGridEvery w:val="2"/>
  <w:characterSpacingControl w:val="doNotCompress"/>
  <w:compat/>
  <w:rsids>
    <w:rsidRoot w:val="00FD503D"/>
    <w:rsid w:val="00004D5F"/>
    <w:rsid w:val="00116266"/>
    <w:rsid w:val="001B363C"/>
    <w:rsid w:val="001F4F5C"/>
    <w:rsid w:val="00266CC3"/>
    <w:rsid w:val="003E29BC"/>
    <w:rsid w:val="00490CB9"/>
    <w:rsid w:val="00595B0E"/>
    <w:rsid w:val="005D1F7E"/>
    <w:rsid w:val="00603626"/>
    <w:rsid w:val="00911ADA"/>
    <w:rsid w:val="00981FA5"/>
    <w:rsid w:val="00A81BEE"/>
    <w:rsid w:val="00DC07E8"/>
    <w:rsid w:val="00EB77B3"/>
    <w:rsid w:val="00F60A83"/>
    <w:rsid w:val="00FD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0A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224B-8D66-4BF3-BEB6-D6D05F7ED324}"/>
      </w:docPartPr>
      <w:docPartBody>
        <w:p w:rsidR="00D41149" w:rsidRDefault="00D41149"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589F7560E31941F5B70FA3B03EB3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6516-B43F-4A72-9CEC-195F3BE81D58}"/>
      </w:docPartPr>
      <w:docPartBody>
        <w:p w:rsidR="00D41149" w:rsidRDefault="00D41149" w:rsidP="00D41149">
          <w:pPr>
            <w:pStyle w:val="589F7560E31941F5B70FA3B03EB38363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D504162C1A474643B75FCDE1CEDB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3CB7-DB2F-479C-9B8C-74AE6B8D4508}"/>
      </w:docPartPr>
      <w:docPartBody>
        <w:p w:rsidR="00B77DE2" w:rsidRDefault="00D41149" w:rsidP="00D41149">
          <w:pPr>
            <w:pStyle w:val="D504162C1A474643B75FCDE1CEDB4A26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D67358171436462E882FAFB89A7B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FE86-BA37-4698-80FB-A4F8C64F0D43}"/>
      </w:docPartPr>
      <w:docPartBody>
        <w:p w:rsidR="00B77DE2" w:rsidRDefault="00D41149" w:rsidP="00D41149">
          <w:pPr>
            <w:pStyle w:val="D67358171436462E882FAFB89A7B1019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49A161F5FE13444BBD98A2BE9003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C41C-482E-4569-83A9-525DFE544692}"/>
      </w:docPartPr>
      <w:docPartBody>
        <w:p w:rsidR="00B77DE2" w:rsidRDefault="00D41149" w:rsidP="00D41149">
          <w:pPr>
            <w:pStyle w:val="49A161F5FE13444BBD98A2BE9003E883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44C6EB29C1C842BA901767844A34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CDEB-023A-4B6B-AB15-9C3CAE741DE0}"/>
      </w:docPartPr>
      <w:docPartBody>
        <w:p w:rsidR="00B77DE2" w:rsidRDefault="00D41149" w:rsidP="00D41149">
          <w:pPr>
            <w:pStyle w:val="44C6EB29C1C842BA901767844A34DDE7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5E39D2A08F4D42DC9CAF36CCC812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237-C1C9-4E7A-BDE3-CEEA63F8D06A}"/>
      </w:docPartPr>
      <w:docPartBody>
        <w:p w:rsidR="00B77DE2" w:rsidRDefault="00D41149" w:rsidP="00D41149">
          <w:pPr>
            <w:pStyle w:val="5E39D2A08F4D42DC9CAF36CCC812417D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DB72D07A8E65423EB937279B049A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88B3-4206-40D1-A8F9-9CAA7F894543}"/>
      </w:docPartPr>
      <w:docPartBody>
        <w:p w:rsidR="00B77DE2" w:rsidRDefault="00D41149" w:rsidP="00D41149">
          <w:pPr>
            <w:pStyle w:val="DB72D07A8E65423EB937279B049A83F6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D0F747AF3A394B04A6B3584F47D2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A5F2-EED7-4BBE-A77A-CC1E3CC4F891}"/>
      </w:docPartPr>
      <w:docPartBody>
        <w:p w:rsidR="00B77DE2" w:rsidRDefault="00D41149" w:rsidP="00D41149">
          <w:pPr>
            <w:pStyle w:val="D0F747AF3A394B04A6B3584F47D2A1EE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BF69EA8624C04960A72EE63A7C05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8FF0-4450-4844-A528-76F8643AAB05}"/>
      </w:docPartPr>
      <w:docPartBody>
        <w:p w:rsidR="00B77DE2" w:rsidRDefault="00D41149" w:rsidP="00D41149">
          <w:pPr>
            <w:pStyle w:val="BF69EA8624C04960A72EE63A7C05F3A1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5A610A54AFA94A1EA7D8D34E5DE7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7F7-B512-4C0F-A048-E05457BE0CD0}"/>
      </w:docPartPr>
      <w:docPartBody>
        <w:p w:rsidR="00B77DE2" w:rsidRDefault="00D41149" w:rsidP="00D41149">
          <w:pPr>
            <w:pStyle w:val="5A610A54AFA94A1EA7D8D34E5DE767FF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06998A7861D344BBBADE1F02B2F3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45ED-F314-420F-A1FE-96100E53AAA8}"/>
      </w:docPartPr>
      <w:docPartBody>
        <w:p w:rsidR="00B77DE2" w:rsidRDefault="00D41149" w:rsidP="00D41149">
          <w:pPr>
            <w:pStyle w:val="06998A7861D344BBBADE1F02B2F392D2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E8BB844D4BDF4159B4BC06823B2F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942-8E13-472F-8A15-C2189A8CAC12}"/>
      </w:docPartPr>
      <w:docPartBody>
        <w:p w:rsidR="00B77DE2" w:rsidRDefault="00D41149" w:rsidP="00D41149">
          <w:pPr>
            <w:pStyle w:val="E8BB844D4BDF4159B4BC06823B2FC368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6804A645E0B24A87AB14DF28ABB5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C2D3-C592-423F-BA8A-3BE1D0C75415}"/>
      </w:docPartPr>
      <w:docPartBody>
        <w:p w:rsidR="00B77DE2" w:rsidRDefault="00D41149" w:rsidP="00D41149">
          <w:pPr>
            <w:pStyle w:val="6804A645E0B24A87AB14DF28ABB545B9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279D49FF30F64869A7B7FF81E340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6E56-6146-4DBD-9C82-FBE9353BA070}"/>
      </w:docPartPr>
      <w:docPartBody>
        <w:p w:rsidR="00B77DE2" w:rsidRDefault="00D41149" w:rsidP="00D41149">
          <w:pPr>
            <w:pStyle w:val="279D49FF30F64869A7B7FF81E34010C2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6A59689F8A2448FCB237E881981F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2DDB-E5DD-4461-8A4A-77E3B42757E9}"/>
      </w:docPartPr>
      <w:docPartBody>
        <w:p w:rsidR="00B77DE2" w:rsidRDefault="00D41149" w:rsidP="00D41149">
          <w:pPr>
            <w:pStyle w:val="6A59689F8A2448FCB237E881981FDA29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A8DB3AC4100F4C4AAEA06407A28D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2BD7-F87A-4F6A-A7DE-FF767F5D39D3}"/>
      </w:docPartPr>
      <w:docPartBody>
        <w:p w:rsidR="00B77DE2" w:rsidRDefault="00D41149" w:rsidP="00D41149">
          <w:pPr>
            <w:pStyle w:val="A8DB3AC4100F4C4AAEA06407A28D4265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9A1CF3DA9E354432B144F2086102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21A4-0181-4460-B1C6-21742F586768}"/>
      </w:docPartPr>
      <w:docPartBody>
        <w:p w:rsidR="00B77DE2" w:rsidRDefault="00D41149" w:rsidP="00D41149">
          <w:pPr>
            <w:pStyle w:val="9A1CF3DA9E354432B144F2086102B904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17A547B17B6E48DCB31613F7BE3B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1806-69FA-4F8A-865E-75880CAB6C1B}"/>
      </w:docPartPr>
      <w:docPartBody>
        <w:p w:rsidR="00B77DE2" w:rsidRDefault="00D41149" w:rsidP="00D41149">
          <w:pPr>
            <w:pStyle w:val="17A547B17B6E48DCB31613F7BE3B9EF1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4E3995ED154E4DA3B456F03863F8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54AB-1F63-4E58-B1B6-0E19D646C870}"/>
      </w:docPartPr>
      <w:docPartBody>
        <w:p w:rsidR="00B77DE2" w:rsidRDefault="00D41149" w:rsidP="00D41149">
          <w:pPr>
            <w:pStyle w:val="4E3995ED154E4DA3B456F03863F8D94E"/>
          </w:pPr>
          <w:r w:rsidRPr="00F72705">
            <w:rPr>
              <w:rStyle w:val="PlaceholderText"/>
            </w:rPr>
            <w:t>Click here to enter a date.</w:t>
          </w:r>
        </w:p>
      </w:docPartBody>
    </w:docPart>
    <w:docPart>
      <w:docPartPr>
        <w:name w:val="FE87BD4CD0DF43BAA2128EFCB242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0D7E-8DA4-4028-840E-D2F83FE0A8D7}"/>
      </w:docPartPr>
      <w:docPartBody>
        <w:p w:rsidR="00B77DE2" w:rsidRDefault="00D41149" w:rsidP="00D41149">
          <w:pPr>
            <w:pStyle w:val="FE87BD4CD0DF43BAA2128EFCB2421AC6"/>
          </w:pPr>
          <w:r w:rsidRPr="00F727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D41149"/>
    <w:rsid w:val="00486F2E"/>
    <w:rsid w:val="006731A4"/>
    <w:rsid w:val="00B77DE2"/>
    <w:rsid w:val="00D41149"/>
    <w:rsid w:val="00F6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149"/>
    <w:rPr>
      <w:color w:val="808080"/>
    </w:rPr>
  </w:style>
  <w:style w:type="paragraph" w:customStyle="1" w:styleId="9DF935778BAE4854AD070BBE8272C116">
    <w:name w:val="9DF935778BAE4854AD070BBE8272C116"/>
    <w:rsid w:val="00D41149"/>
  </w:style>
  <w:style w:type="paragraph" w:customStyle="1" w:styleId="0F4231DAFA3843C2A67D08F3CE10D5DF">
    <w:name w:val="0F4231DAFA3843C2A67D08F3CE10D5DF"/>
    <w:rsid w:val="00D41149"/>
  </w:style>
  <w:style w:type="paragraph" w:customStyle="1" w:styleId="AC17B49EB8E54C718032602DFFF2921B">
    <w:name w:val="AC17B49EB8E54C718032602DFFF2921B"/>
    <w:rsid w:val="00D41149"/>
  </w:style>
  <w:style w:type="paragraph" w:customStyle="1" w:styleId="93B5D4BA94FD44079286A4BB76E62083">
    <w:name w:val="93B5D4BA94FD44079286A4BB76E62083"/>
    <w:rsid w:val="00D41149"/>
  </w:style>
  <w:style w:type="paragraph" w:customStyle="1" w:styleId="D35346B807894E4BBFA1E28FB84B86F7">
    <w:name w:val="D35346B807894E4BBFA1E28FB84B86F7"/>
    <w:rsid w:val="00D41149"/>
  </w:style>
  <w:style w:type="paragraph" w:customStyle="1" w:styleId="EEC6C726154B462786B78784E3615DBA">
    <w:name w:val="EEC6C726154B462786B78784E3615DBA"/>
    <w:rsid w:val="00D41149"/>
  </w:style>
  <w:style w:type="paragraph" w:customStyle="1" w:styleId="6DF0425B2D364670A05B0610E7201F60">
    <w:name w:val="6DF0425B2D364670A05B0610E7201F60"/>
    <w:rsid w:val="00D41149"/>
  </w:style>
  <w:style w:type="paragraph" w:customStyle="1" w:styleId="7638F71571E1457CBD8141B775AD3C50">
    <w:name w:val="7638F71571E1457CBD8141B775AD3C50"/>
    <w:rsid w:val="00D41149"/>
  </w:style>
  <w:style w:type="paragraph" w:customStyle="1" w:styleId="984A83DA209C49058E1DA97391A67364">
    <w:name w:val="984A83DA209C49058E1DA97391A67364"/>
    <w:rsid w:val="00D41149"/>
  </w:style>
  <w:style w:type="paragraph" w:customStyle="1" w:styleId="828EDE85AA8B432B910A13682BA07475">
    <w:name w:val="828EDE85AA8B432B910A13682BA07475"/>
    <w:rsid w:val="00D41149"/>
  </w:style>
  <w:style w:type="paragraph" w:customStyle="1" w:styleId="C814479102E444368841F560D4F445C9">
    <w:name w:val="C814479102E444368841F560D4F445C9"/>
    <w:rsid w:val="00D41149"/>
  </w:style>
  <w:style w:type="paragraph" w:customStyle="1" w:styleId="29AD93D9CC5E4199BC3AB08F4093DD6A">
    <w:name w:val="29AD93D9CC5E4199BC3AB08F4093DD6A"/>
    <w:rsid w:val="00D41149"/>
  </w:style>
  <w:style w:type="paragraph" w:customStyle="1" w:styleId="330A92CA56AE4C788D54A4FFD2E96014">
    <w:name w:val="330A92CA56AE4C788D54A4FFD2E96014"/>
    <w:rsid w:val="00D41149"/>
  </w:style>
  <w:style w:type="paragraph" w:customStyle="1" w:styleId="3B9DAB43DE324727BD388CB047419276">
    <w:name w:val="3B9DAB43DE324727BD388CB047419276"/>
    <w:rsid w:val="00D41149"/>
  </w:style>
  <w:style w:type="paragraph" w:customStyle="1" w:styleId="1ACD9879E82E47B5BD43EAAD9B06AAC6">
    <w:name w:val="1ACD9879E82E47B5BD43EAAD9B06AAC6"/>
    <w:rsid w:val="00D41149"/>
  </w:style>
  <w:style w:type="paragraph" w:customStyle="1" w:styleId="D7FA990CC7064CB2A0FC0F61549A1B20">
    <w:name w:val="D7FA990CC7064CB2A0FC0F61549A1B20"/>
    <w:rsid w:val="00D41149"/>
  </w:style>
  <w:style w:type="paragraph" w:customStyle="1" w:styleId="69A81C72CB974427B19BD240E1F4B0E2">
    <w:name w:val="69A81C72CB974427B19BD240E1F4B0E2"/>
    <w:rsid w:val="00D41149"/>
  </w:style>
  <w:style w:type="paragraph" w:customStyle="1" w:styleId="63C7E4C69D134FF0BD9E57EFAE7F224A">
    <w:name w:val="63C7E4C69D134FF0BD9E57EFAE7F224A"/>
    <w:rsid w:val="00D41149"/>
  </w:style>
  <w:style w:type="paragraph" w:customStyle="1" w:styleId="6FE292866D8E4AEBA33AD90ADC429E06">
    <w:name w:val="6FE292866D8E4AEBA33AD90ADC429E06"/>
    <w:rsid w:val="00D41149"/>
  </w:style>
  <w:style w:type="paragraph" w:customStyle="1" w:styleId="7E80F0F1C81547EB81F64971344CAF41">
    <w:name w:val="7E80F0F1C81547EB81F64971344CAF41"/>
    <w:rsid w:val="00D41149"/>
  </w:style>
  <w:style w:type="paragraph" w:customStyle="1" w:styleId="44876F1731514387BEDFBBCC75016776">
    <w:name w:val="44876F1731514387BEDFBBCC75016776"/>
    <w:rsid w:val="00D41149"/>
  </w:style>
  <w:style w:type="paragraph" w:customStyle="1" w:styleId="CA85AF357DFE404B98C197A9BC269D38">
    <w:name w:val="CA85AF357DFE404B98C197A9BC269D38"/>
    <w:rsid w:val="00D41149"/>
  </w:style>
  <w:style w:type="paragraph" w:customStyle="1" w:styleId="9F76DE65DAB547E7B0D8871F87C4E628">
    <w:name w:val="9F76DE65DAB547E7B0D8871F87C4E628"/>
    <w:rsid w:val="00D41149"/>
  </w:style>
  <w:style w:type="paragraph" w:customStyle="1" w:styleId="8394AF03A3714BC59CE3A0FEAD8FFFD6">
    <w:name w:val="8394AF03A3714BC59CE3A0FEAD8FFFD6"/>
    <w:rsid w:val="00D41149"/>
  </w:style>
  <w:style w:type="paragraph" w:customStyle="1" w:styleId="C5DBA1FCC9C6404C9F754048FA4BE84B">
    <w:name w:val="C5DBA1FCC9C6404C9F754048FA4BE84B"/>
    <w:rsid w:val="00D41149"/>
  </w:style>
  <w:style w:type="paragraph" w:customStyle="1" w:styleId="5E102B45B2EB4B3AAF49320134A00EB3">
    <w:name w:val="5E102B45B2EB4B3AAF49320134A00EB3"/>
    <w:rsid w:val="00D41149"/>
  </w:style>
  <w:style w:type="paragraph" w:customStyle="1" w:styleId="886177390FC347D6A9514172F6587A5E">
    <w:name w:val="886177390FC347D6A9514172F6587A5E"/>
    <w:rsid w:val="00D41149"/>
  </w:style>
  <w:style w:type="paragraph" w:customStyle="1" w:styleId="72898711BE374AAA9EC6DAF8558C8AF1">
    <w:name w:val="72898711BE374AAA9EC6DAF8558C8AF1"/>
    <w:rsid w:val="00D41149"/>
  </w:style>
  <w:style w:type="paragraph" w:customStyle="1" w:styleId="CF3FE778B09647A5985285E056999D2E">
    <w:name w:val="CF3FE778B09647A5985285E056999D2E"/>
    <w:rsid w:val="00D41149"/>
  </w:style>
  <w:style w:type="paragraph" w:customStyle="1" w:styleId="49285FEC893141D98C715D09FBCAFD61">
    <w:name w:val="49285FEC893141D98C715D09FBCAFD61"/>
    <w:rsid w:val="00D41149"/>
  </w:style>
  <w:style w:type="paragraph" w:customStyle="1" w:styleId="37BE301EAD264B3089536C2B4936BA6C">
    <w:name w:val="37BE301EAD264B3089536C2B4936BA6C"/>
    <w:rsid w:val="00D41149"/>
  </w:style>
  <w:style w:type="paragraph" w:customStyle="1" w:styleId="23735CC490BB4DF9AB1D2F5EB4394BE6">
    <w:name w:val="23735CC490BB4DF9AB1D2F5EB4394BE6"/>
    <w:rsid w:val="00D41149"/>
  </w:style>
  <w:style w:type="paragraph" w:customStyle="1" w:styleId="795E655A631F4F219D56C4932143B9AB">
    <w:name w:val="795E655A631F4F219D56C4932143B9AB"/>
    <w:rsid w:val="00D41149"/>
  </w:style>
  <w:style w:type="paragraph" w:customStyle="1" w:styleId="C7A6B507F8D24D289B70F48E31E361B1">
    <w:name w:val="C7A6B507F8D24D289B70F48E31E361B1"/>
    <w:rsid w:val="00D41149"/>
  </w:style>
  <w:style w:type="paragraph" w:customStyle="1" w:styleId="71420A31974649B39AFF76E7CE8F8913">
    <w:name w:val="71420A31974649B39AFF76E7CE8F8913"/>
    <w:rsid w:val="00D41149"/>
  </w:style>
  <w:style w:type="paragraph" w:customStyle="1" w:styleId="BD4A5D8D3ED24B7098C4209F6489D93F">
    <w:name w:val="BD4A5D8D3ED24B7098C4209F6489D93F"/>
    <w:rsid w:val="00D41149"/>
  </w:style>
  <w:style w:type="paragraph" w:customStyle="1" w:styleId="D8F1403155BE421A90B86143B77C723E">
    <w:name w:val="D8F1403155BE421A90B86143B77C723E"/>
    <w:rsid w:val="00D41149"/>
  </w:style>
  <w:style w:type="paragraph" w:customStyle="1" w:styleId="251296BEF2894667931FDB76FED1DCEC">
    <w:name w:val="251296BEF2894667931FDB76FED1DCEC"/>
    <w:rsid w:val="00D41149"/>
  </w:style>
  <w:style w:type="paragraph" w:customStyle="1" w:styleId="BA493653A6B1411188E0A0AB9163A339">
    <w:name w:val="BA493653A6B1411188E0A0AB9163A339"/>
    <w:rsid w:val="00D41149"/>
  </w:style>
  <w:style w:type="paragraph" w:customStyle="1" w:styleId="458F8F29FE384B1AB57D8581DF655CDC">
    <w:name w:val="458F8F29FE384B1AB57D8581DF655CDC"/>
    <w:rsid w:val="00D41149"/>
  </w:style>
  <w:style w:type="paragraph" w:customStyle="1" w:styleId="BE1ECDEA2C80492296009E072742E991">
    <w:name w:val="BE1ECDEA2C80492296009E072742E991"/>
    <w:rsid w:val="00D41149"/>
  </w:style>
  <w:style w:type="paragraph" w:customStyle="1" w:styleId="08679C5F94E045D1BFEC7929820F8175">
    <w:name w:val="08679C5F94E045D1BFEC7929820F8175"/>
    <w:rsid w:val="00D41149"/>
  </w:style>
  <w:style w:type="paragraph" w:customStyle="1" w:styleId="D25132A678794C459F79AD633EB6E738">
    <w:name w:val="D25132A678794C459F79AD633EB6E738"/>
    <w:rsid w:val="00D41149"/>
  </w:style>
  <w:style w:type="paragraph" w:customStyle="1" w:styleId="CB24E226E3E344C48DF4C02A106A4898">
    <w:name w:val="CB24E226E3E344C48DF4C02A106A4898"/>
    <w:rsid w:val="00D41149"/>
  </w:style>
  <w:style w:type="paragraph" w:customStyle="1" w:styleId="F18EC91791D4489C92A50C0900FB8FB9">
    <w:name w:val="F18EC91791D4489C92A50C0900FB8FB9"/>
    <w:rsid w:val="00D41149"/>
  </w:style>
  <w:style w:type="paragraph" w:customStyle="1" w:styleId="C5215056ED6B4B25AFC82E173818E262">
    <w:name w:val="C5215056ED6B4B25AFC82E173818E262"/>
    <w:rsid w:val="00D41149"/>
  </w:style>
  <w:style w:type="paragraph" w:customStyle="1" w:styleId="589F7560E31941F5B70FA3B03EB38363">
    <w:name w:val="589F7560E31941F5B70FA3B03EB38363"/>
    <w:rsid w:val="00D41149"/>
  </w:style>
  <w:style w:type="paragraph" w:customStyle="1" w:styleId="0915875152C443A985B869F9843A844E">
    <w:name w:val="0915875152C443A985B869F9843A844E"/>
    <w:rsid w:val="00D41149"/>
  </w:style>
  <w:style w:type="paragraph" w:customStyle="1" w:styleId="ADA8C8260C6B4192B052D479DDFF6449">
    <w:name w:val="ADA8C8260C6B4192B052D479DDFF6449"/>
    <w:rsid w:val="00D41149"/>
  </w:style>
  <w:style w:type="paragraph" w:customStyle="1" w:styleId="AB01F6D3B8B84DD388C8C13048386E76">
    <w:name w:val="AB01F6D3B8B84DD388C8C13048386E76"/>
    <w:rsid w:val="00D41149"/>
  </w:style>
  <w:style w:type="paragraph" w:customStyle="1" w:styleId="59E615E593D7474691D0816D5EED4481">
    <w:name w:val="59E615E593D7474691D0816D5EED4481"/>
    <w:rsid w:val="00D41149"/>
  </w:style>
  <w:style w:type="paragraph" w:customStyle="1" w:styleId="986FADC7F8C94F639C46B67B80933A51">
    <w:name w:val="986FADC7F8C94F639C46B67B80933A51"/>
    <w:rsid w:val="00D41149"/>
  </w:style>
  <w:style w:type="paragraph" w:customStyle="1" w:styleId="BBA367616F2E4F4FA8A4EC979A15E223">
    <w:name w:val="BBA367616F2E4F4FA8A4EC979A15E223"/>
    <w:rsid w:val="00D41149"/>
  </w:style>
  <w:style w:type="paragraph" w:customStyle="1" w:styleId="4C0C34D0D69345059716DC84B1D16F42">
    <w:name w:val="4C0C34D0D69345059716DC84B1D16F42"/>
    <w:rsid w:val="00D41149"/>
  </w:style>
  <w:style w:type="paragraph" w:customStyle="1" w:styleId="087BD4602A354C5290D2A39A7646FB67">
    <w:name w:val="087BD4602A354C5290D2A39A7646FB67"/>
    <w:rsid w:val="00D41149"/>
  </w:style>
  <w:style w:type="paragraph" w:customStyle="1" w:styleId="3A63DA0BF5C44FE295832B26451A36C9">
    <w:name w:val="3A63DA0BF5C44FE295832B26451A36C9"/>
    <w:rsid w:val="00D41149"/>
  </w:style>
  <w:style w:type="paragraph" w:customStyle="1" w:styleId="BA49CA9390FC4CC6944F48FFEFF54B6A">
    <w:name w:val="BA49CA9390FC4CC6944F48FFEFF54B6A"/>
    <w:rsid w:val="00D41149"/>
  </w:style>
  <w:style w:type="paragraph" w:customStyle="1" w:styleId="3D91BCFDAB3F4160997750879AADEA9D">
    <w:name w:val="3D91BCFDAB3F4160997750879AADEA9D"/>
    <w:rsid w:val="00D41149"/>
  </w:style>
  <w:style w:type="paragraph" w:customStyle="1" w:styleId="73689F2900E04C94B361A1A68206FFC8">
    <w:name w:val="73689F2900E04C94B361A1A68206FFC8"/>
    <w:rsid w:val="00D41149"/>
  </w:style>
  <w:style w:type="paragraph" w:customStyle="1" w:styleId="1592C483713C48F581FA56FB80C7B240">
    <w:name w:val="1592C483713C48F581FA56FB80C7B240"/>
    <w:rsid w:val="00D41149"/>
  </w:style>
  <w:style w:type="paragraph" w:customStyle="1" w:styleId="05443F7645EB4D0B8EA3E278EAF20A3E">
    <w:name w:val="05443F7645EB4D0B8EA3E278EAF20A3E"/>
    <w:rsid w:val="00D41149"/>
  </w:style>
  <w:style w:type="paragraph" w:customStyle="1" w:styleId="8CD9172D815240B0956DB8770BD4EB38">
    <w:name w:val="8CD9172D815240B0956DB8770BD4EB38"/>
    <w:rsid w:val="00D41149"/>
  </w:style>
  <w:style w:type="paragraph" w:customStyle="1" w:styleId="814C2403BABA434B971BC277BD9C4900">
    <w:name w:val="814C2403BABA434B971BC277BD9C4900"/>
    <w:rsid w:val="00D41149"/>
  </w:style>
  <w:style w:type="paragraph" w:customStyle="1" w:styleId="F447C6317DE24D17B4BC45793D5F7FF5">
    <w:name w:val="F447C6317DE24D17B4BC45793D5F7FF5"/>
    <w:rsid w:val="00D41149"/>
  </w:style>
  <w:style w:type="paragraph" w:customStyle="1" w:styleId="B14360D4669945119BC50A3666A72A50">
    <w:name w:val="B14360D4669945119BC50A3666A72A50"/>
    <w:rsid w:val="00D41149"/>
  </w:style>
  <w:style w:type="paragraph" w:customStyle="1" w:styleId="5ABE22F3AFB043988182C8F2A0A4995A">
    <w:name w:val="5ABE22F3AFB043988182C8F2A0A4995A"/>
    <w:rsid w:val="00D41149"/>
  </w:style>
  <w:style w:type="paragraph" w:customStyle="1" w:styleId="65CC6DD645B1403B9F0E9F4CAD3D0B50">
    <w:name w:val="65CC6DD645B1403B9F0E9F4CAD3D0B50"/>
    <w:rsid w:val="00D41149"/>
  </w:style>
  <w:style w:type="paragraph" w:customStyle="1" w:styleId="81711930D72341AF9B8BD37E96991A3E">
    <w:name w:val="81711930D72341AF9B8BD37E96991A3E"/>
    <w:rsid w:val="00D41149"/>
  </w:style>
  <w:style w:type="paragraph" w:customStyle="1" w:styleId="AE1C45BC75E945B0BC25B6170112032E">
    <w:name w:val="AE1C45BC75E945B0BC25B6170112032E"/>
    <w:rsid w:val="00D41149"/>
  </w:style>
  <w:style w:type="paragraph" w:customStyle="1" w:styleId="36B075286E624AD3A54F6897A7736EF3">
    <w:name w:val="36B075286E624AD3A54F6897A7736EF3"/>
    <w:rsid w:val="00D41149"/>
  </w:style>
  <w:style w:type="paragraph" w:customStyle="1" w:styleId="8D8627F4E68F4A1EBB5056912555840F">
    <w:name w:val="8D8627F4E68F4A1EBB5056912555840F"/>
    <w:rsid w:val="00D41149"/>
  </w:style>
  <w:style w:type="paragraph" w:customStyle="1" w:styleId="C82228EDB4794FCEA7B4CE6B82D6D91F">
    <w:name w:val="C82228EDB4794FCEA7B4CE6B82D6D91F"/>
    <w:rsid w:val="00D41149"/>
  </w:style>
  <w:style w:type="paragraph" w:customStyle="1" w:styleId="2D4B27672D3B4BD4A9CB0D4B9B7DA1C4">
    <w:name w:val="2D4B27672D3B4BD4A9CB0D4B9B7DA1C4"/>
    <w:rsid w:val="00D41149"/>
  </w:style>
  <w:style w:type="paragraph" w:customStyle="1" w:styleId="C4400891FC76433E89ADFEF337F7D84D">
    <w:name w:val="C4400891FC76433E89ADFEF337F7D84D"/>
    <w:rsid w:val="00D41149"/>
  </w:style>
  <w:style w:type="paragraph" w:customStyle="1" w:styleId="38E0DB0F49054562B4452940BAD06FC1">
    <w:name w:val="38E0DB0F49054562B4452940BAD06FC1"/>
    <w:rsid w:val="00D41149"/>
  </w:style>
  <w:style w:type="paragraph" w:customStyle="1" w:styleId="D504162C1A474643B75FCDE1CEDB4A26">
    <w:name w:val="D504162C1A474643B75FCDE1CEDB4A26"/>
    <w:rsid w:val="00D41149"/>
  </w:style>
  <w:style w:type="paragraph" w:customStyle="1" w:styleId="D67358171436462E882FAFB89A7B1019">
    <w:name w:val="D67358171436462E882FAFB89A7B1019"/>
    <w:rsid w:val="00D41149"/>
  </w:style>
  <w:style w:type="paragraph" w:customStyle="1" w:styleId="49A161F5FE13444BBD98A2BE9003E883">
    <w:name w:val="49A161F5FE13444BBD98A2BE9003E883"/>
    <w:rsid w:val="00D41149"/>
  </w:style>
  <w:style w:type="paragraph" w:customStyle="1" w:styleId="44C6EB29C1C842BA901767844A34DDE7">
    <w:name w:val="44C6EB29C1C842BA901767844A34DDE7"/>
    <w:rsid w:val="00D41149"/>
  </w:style>
  <w:style w:type="paragraph" w:customStyle="1" w:styleId="5E39D2A08F4D42DC9CAF36CCC812417D">
    <w:name w:val="5E39D2A08F4D42DC9CAF36CCC812417D"/>
    <w:rsid w:val="00D41149"/>
  </w:style>
  <w:style w:type="paragraph" w:customStyle="1" w:styleId="DB72D07A8E65423EB937279B049A83F6">
    <w:name w:val="DB72D07A8E65423EB937279B049A83F6"/>
    <w:rsid w:val="00D41149"/>
  </w:style>
  <w:style w:type="paragraph" w:customStyle="1" w:styleId="D0F747AF3A394B04A6B3584F47D2A1EE">
    <w:name w:val="D0F747AF3A394B04A6B3584F47D2A1EE"/>
    <w:rsid w:val="00D41149"/>
  </w:style>
  <w:style w:type="paragraph" w:customStyle="1" w:styleId="BF69EA8624C04960A72EE63A7C05F3A1">
    <w:name w:val="BF69EA8624C04960A72EE63A7C05F3A1"/>
    <w:rsid w:val="00D41149"/>
  </w:style>
  <w:style w:type="paragraph" w:customStyle="1" w:styleId="5A610A54AFA94A1EA7D8D34E5DE767FF">
    <w:name w:val="5A610A54AFA94A1EA7D8D34E5DE767FF"/>
    <w:rsid w:val="00D41149"/>
  </w:style>
  <w:style w:type="paragraph" w:customStyle="1" w:styleId="06998A7861D344BBBADE1F02B2F392D2">
    <w:name w:val="06998A7861D344BBBADE1F02B2F392D2"/>
    <w:rsid w:val="00D41149"/>
  </w:style>
  <w:style w:type="paragraph" w:customStyle="1" w:styleId="E8BB844D4BDF4159B4BC06823B2FC368">
    <w:name w:val="E8BB844D4BDF4159B4BC06823B2FC368"/>
    <w:rsid w:val="00D41149"/>
  </w:style>
  <w:style w:type="paragraph" w:customStyle="1" w:styleId="6804A645E0B24A87AB14DF28ABB545B9">
    <w:name w:val="6804A645E0B24A87AB14DF28ABB545B9"/>
    <w:rsid w:val="00D41149"/>
  </w:style>
  <w:style w:type="paragraph" w:customStyle="1" w:styleId="279D49FF30F64869A7B7FF81E34010C2">
    <w:name w:val="279D49FF30F64869A7B7FF81E34010C2"/>
    <w:rsid w:val="00D41149"/>
  </w:style>
  <w:style w:type="paragraph" w:customStyle="1" w:styleId="6A59689F8A2448FCB237E881981FDA29">
    <w:name w:val="6A59689F8A2448FCB237E881981FDA29"/>
    <w:rsid w:val="00D41149"/>
  </w:style>
  <w:style w:type="paragraph" w:customStyle="1" w:styleId="A8DB3AC4100F4C4AAEA06407A28D4265">
    <w:name w:val="A8DB3AC4100F4C4AAEA06407A28D4265"/>
    <w:rsid w:val="00D41149"/>
  </w:style>
  <w:style w:type="paragraph" w:customStyle="1" w:styleId="9A1CF3DA9E354432B144F2086102B904">
    <w:name w:val="9A1CF3DA9E354432B144F2086102B904"/>
    <w:rsid w:val="00D41149"/>
  </w:style>
  <w:style w:type="paragraph" w:customStyle="1" w:styleId="17A547B17B6E48DCB31613F7BE3B9EF1">
    <w:name w:val="17A547B17B6E48DCB31613F7BE3B9EF1"/>
    <w:rsid w:val="00D41149"/>
  </w:style>
  <w:style w:type="paragraph" w:customStyle="1" w:styleId="4E3995ED154E4DA3B456F03863F8D94E">
    <w:name w:val="4E3995ED154E4DA3B456F03863F8D94E"/>
    <w:rsid w:val="00D41149"/>
  </w:style>
  <w:style w:type="paragraph" w:customStyle="1" w:styleId="FE87BD4CD0DF43BAA2128EFCB2421AC6">
    <w:name w:val="FE87BD4CD0DF43BAA2128EFCB2421AC6"/>
    <w:rsid w:val="00D411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973D-4C2B-42FF-A393-EF9E8286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p Ohio</cp:lastModifiedBy>
  <cp:revision>4</cp:revision>
  <dcterms:created xsi:type="dcterms:W3CDTF">2012-01-29T17:21:00Z</dcterms:created>
  <dcterms:modified xsi:type="dcterms:W3CDTF">2013-01-29T20:13:00Z</dcterms:modified>
</cp:coreProperties>
</file>